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妙语  格言警句赠辞</w:t>
      </w:r>
    </w:p>
    <w:p>
      <w:r>
        <w:t>作者：梁石编</w:t>
      </w:r>
    </w:p>
    <w:p>
      <w:r>
        <w:t>出版社：南宁:广西民族出版社,1992.01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生活妙语  格言警句赠辞 评论地址：https://www.jiaokey.com/book/detail/13347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